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F516A5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936537" w:history="1">
            <w:r w:rsidR="00F516A5" w:rsidRPr="00AB0518">
              <w:rPr>
                <w:rStyle w:val="Kpr"/>
                <w:noProof/>
              </w:rPr>
              <w:t>DOKÜMAN TARİHÇESİ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7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2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7519F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38" w:history="1">
            <w:r w:rsidR="00F516A5" w:rsidRPr="00AB0518">
              <w:rPr>
                <w:rStyle w:val="Kpr"/>
                <w:noProof/>
              </w:rPr>
              <w:t>RECORDER GELİŞTİRME İSTEK FORMU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8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3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7519F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39" w:history="1">
            <w:r w:rsidR="00F516A5" w:rsidRPr="00AB0518">
              <w:rPr>
                <w:rStyle w:val="Kpr"/>
                <w:noProof/>
              </w:rPr>
              <w:t>ÖRNEK PARSING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9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4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7519F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40" w:history="1">
            <w:r w:rsidR="00F516A5" w:rsidRPr="00AB0518">
              <w:rPr>
                <w:rStyle w:val="Kpr"/>
                <w:noProof/>
              </w:rPr>
              <w:t>TEMEL PARSING YAPISI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40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5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936537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9D22E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9.06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9D22E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9D22E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sla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Hotspo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URL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9D22E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936538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sla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Hotspot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Web UR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Pr="007519FA" w:rsidRDefault="009D22E1" w:rsidP="00F404EF">
            <w:pPr>
              <w:rPr>
                <w:rFonts w:asciiTheme="minorHAnsi" w:hAnsiTheme="minorHAnsi" w:cstheme="minorBidi"/>
                <w:color w:val="1F497D" w:themeColor="dark2"/>
              </w:rPr>
            </w:pPr>
            <w:bookmarkStart w:id="2" w:name="_GoBack"/>
            <w:r w:rsidRPr="007519FA">
              <w:rPr>
                <w:rFonts w:asciiTheme="minorHAnsi" w:hAnsiTheme="minorHAnsi" w:cstheme="minorBidi"/>
                <w:color w:val="1F497D" w:themeColor="dark2"/>
              </w:rPr>
              <w:t>CoslatURL</w:t>
            </w:r>
            <w:r w:rsidR="00D1595D" w:rsidRPr="007519FA">
              <w:rPr>
                <w:rFonts w:asciiTheme="minorHAnsi" w:hAnsiTheme="minorHAnsi" w:cstheme="minorBidi"/>
                <w:color w:val="1F497D" w:themeColor="dark2"/>
              </w:rPr>
              <w:t>V1</w:t>
            </w:r>
            <w:r w:rsidR="00F404EF" w:rsidRPr="007519FA">
              <w:rPr>
                <w:rFonts w:asciiTheme="minorHAnsi" w:hAnsiTheme="minorHAnsi" w:cstheme="minorBidi"/>
                <w:color w:val="1F497D" w:themeColor="dark2"/>
              </w:rPr>
              <w:t>_1_1_</w:t>
            </w:r>
            <w:proofErr w:type="gramStart"/>
            <w:r w:rsidR="00D1595D" w:rsidRPr="007519FA"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bookmarkEnd w:id="2"/>
            <w:r w:rsidR="00D1595D" w:rsidRPr="007519FA">
              <w:rPr>
                <w:rFonts w:asciiTheme="minorHAnsi" w:hAnsiTheme="minorHAnsi" w:cstheme="minorBidi"/>
                <w:color w:val="1F497D" w:themeColor="dark2"/>
              </w:rPr>
              <w:t>.dll</w:t>
            </w:r>
            <w:proofErr w:type="gram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Pr="007519FA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7519FA"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Pr="007519FA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7519FA"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D22E1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9.06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D22E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OÇ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7519F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7519FA">
              <w:rPr>
                <w:rFonts w:asciiTheme="minorHAnsi" w:hAnsiTheme="minorHAnsi" w:cstheme="minorBidi"/>
                <w:color w:val="1F497D" w:themeColor="dark2"/>
              </w:rPr>
              <w:t>5651url.log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AF56D4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slatHptSpot</w:t>
            </w:r>
            <w:proofErr w:type="spellEnd"/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936539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9D22E1" w:rsidRDefault="009D22E1" w:rsidP="009D22E1">
            <w:proofErr w:type="spellStart"/>
            <w:proofErr w:type="gramStart"/>
            <w:r>
              <w:t>Jun</w:t>
            </w:r>
            <w:proofErr w:type="spellEnd"/>
            <w:r>
              <w:t xml:space="preserve">  4</w:t>
            </w:r>
            <w:proofErr w:type="gramEnd"/>
            <w:r>
              <w:t>, 2012 00:00:08.000000000 192.168.20.89 00:26:22:44:1A:E3 66.220.151.77 GET 0-131.channel.facebook.com /pull?channel=p_1667955184%26seq=395%26partition=0%26clientid=75125d48%26cb=jmbc%26idle=926</w:t>
            </w:r>
          </w:p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B975C1" w:rsidRDefault="00B975C1" w:rsidP="00907584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Default="009D22E1" w:rsidP="00907584">
            <w:proofErr w:type="spellStart"/>
            <w:proofErr w:type="gramStart"/>
            <w:r>
              <w:t>Jun</w:t>
            </w:r>
            <w:proofErr w:type="spellEnd"/>
            <w:r>
              <w:t xml:space="preserve">  4</w:t>
            </w:r>
            <w:proofErr w:type="gramEnd"/>
            <w:r>
              <w:t>, 2012 00:00:08.00000000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Default="009D22E1" w:rsidP="00907584">
            <w:r>
              <w:t>GET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9A2560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Default="009D22E1" w:rsidP="00907584">
            <w:r>
              <w:t>192.168.20.89 (Source IP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Default="009D22E1" w:rsidP="00907584">
            <w:r>
              <w:t>00:26:22:44:1A:E3 (MAC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Default="009D22E1" w:rsidP="00907584">
            <w:r>
              <w:t>66.220.151.77 (</w:t>
            </w:r>
            <w:proofErr w:type="spellStart"/>
            <w:r>
              <w:t>Destination</w:t>
            </w:r>
            <w:proofErr w:type="spellEnd"/>
            <w:r>
              <w:t xml:space="preserve"> IP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9D22E1" w:rsidP="00907584">
            <w:r>
              <w:t>0-131.channel.facebook.com (URL 1)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9D22E1" w:rsidP="00EA23EF">
            <w:r>
              <w:t>/</w:t>
            </w:r>
            <w:proofErr w:type="gramStart"/>
            <w:r>
              <w:t>pull?channel</w:t>
            </w:r>
            <w:proofErr w:type="gramEnd"/>
            <w:r>
              <w:t>=p_1667955184%26seq=395%26partition=0%26clientid=75125d48%26cb=jmbc%26idle=926 (URL 2)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3C7575" w:rsidP="00F516A5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936540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9FA">
          <w:rPr>
            <w:noProof/>
          </w:rPr>
          <w:t>2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9FA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703071"/>
    <w:rsid w:val="007519FA"/>
    <w:rsid w:val="00765868"/>
    <w:rsid w:val="00775BB9"/>
    <w:rsid w:val="00794536"/>
    <w:rsid w:val="007E47D8"/>
    <w:rsid w:val="007E6858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9D22E1"/>
    <w:rsid w:val="00A42654"/>
    <w:rsid w:val="00A62F47"/>
    <w:rsid w:val="00A825A5"/>
    <w:rsid w:val="00A862F9"/>
    <w:rsid w:val="00AA0397"/>
    <w:rsid w:val="00AF56D4"/>
    <w:rsid w:val="00B305EC"/>
    <w:rsid w:val="00B31A25"/>
    <w:rsid w:val="00B975C1"/>
    <w:rsid w:val="00BC4298"/>
    <w:rsid w:val="00BE6CE0"/>
    <w:rsid w:val="00C02EC1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1595D"/>
    <w:rsid w:val="00D539DD"/>
    <w:rsid w:val="00D62F2E"/>
    <w:rsid w:val="00DB1314"/>
    <w:rsid w:val="00DC4CAC"/>
    <w:rsid w:val="00E2602B"/>
    <w:rsid w:val="00E41BB0"/>
    <w:rsid w:val="00E77A98"/>
    <w:rsid w:val="00E92275"/>
    <w:rsid w:val="00EA23EF"/>
    <w:rsid w:val="00F00D01"/>
    <w:rsid w:val="00F33E43"/>
    <w:rsid w:val="00F404EF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6DCC-0E18-4F9E-A448-F2857465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Onur Sarıkaya</cp:lastModifiedBy>
  <cp:revision>25</cp:revision>
  <dcterms:created xsi:type="dcterms:W3CDTF">2009-07-07T21:22:00Z</dcterms:created>
  <dcterms:modified xsi:type="dcterms:W3CDTF">2012-07-25T06:18:00Z</dcterms:modified>
</cp:coreProperties>
</file>